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F7" w:rsidRDefault="00484171" w:rsidP="0083225D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-266065</wp:posOffset>
                </wp:positionV>
                <wp:extent cx="2522220" cy="1109345"/>
                <wp:effectExtent l="0" t="635" r="0" b="4445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270" w:rsidRDefault="00737270" w:rsidP="004A7D3C">
                            <w:pPr>
                              <w:rPr>
                                <w:rFonts w:cs="Mudir MT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37270" w:rsidRPr="0041130E" w:rsidRDefault="00737270" w:rsidP="0041130E">
                            <w:pPr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1130E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كلية :</w:t>
                            </w:r>
                            <w:r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أدارة والأقتصاد</w:t>
                            </w:r>
                          </w:p>
                          <w:p w:rsidR="00737270" w:rsidRPr="0041130E" w:rsidRDefault="00737270" w:rsidP="00A85EAC">
                            <w:pPr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1130E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قسم /الفرع:</w:t>
                            </w:r>
                            <w:r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قسم الادارة الصناعيه</w:t>
                            </w:r>
                          </w:p>
                          <w:p w:rsidR="00737270" w:rsidRPr="0041130E" w:rsidRDefault="00737270" w:rsidP="0072746C">
                            <w:pPr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1130E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رحلة :</w:t>
                            </w:r>
                            <w:r w:rsidR="00171AD9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72746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ثانية</w:t>
                            </w:r>
                          </w:p>
                          <w:p w:rsidR="00737270" w:rsidRPr="004A7D3C" w:rsidRDefault="00737270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4.5pt;margin-top:-20.95pt;width:198.6pt;height:87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4dXgQIAABA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" stroked="f">
                <v:textbox>
                  <w:txbxContent>
                    <w:p w:rsidR="00737270" w:rsidRDefault="00737270" w:rsidP="004A7D3C">
                      <w:pPr>
                        <w:rPr>
                          <w:rFonts w:cs="Mudir MT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37270" w:rsidRPr="0041130E" w:rsidRDefault="00737270" w:rsidP="0041130E">
                      <w:pPr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1130E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الكلية :</w:t>
                      </w:r>
                      <w:r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الأدارة والأقتصاد</w:t>
                      </w:r>
                    </w:p>
                    <w:p w:rsidR="00737270" w:rsidRPr="0041130E" w:rsidRDefault="00737270" w:rsidP="00A85EAC">
                      <w:pPr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1130E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القسم /الفرع:</w:t>
                      </w:r>
                      <w:r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قسم الادارة الصناعيه</w:t>
                      </w:r>
                    </w:p>
                    <w:p w:rsidR="00737270" w:rsidRPr="0041130E" w:rsidRDefault="00737270" w:rsidP="0072746C">
                      <w:pPr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1130E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المرحلة :</w:t>
                      </w:r>
                      <w:r w:rsidR="00171AD9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72746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الثانية</w:t>
                      </w:r>
                    </w:p>
                    <w:p w:rsidR="00737270" w:rsidRPr="004A7D3C" w:rsidRDefault="00737270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266065</wp:posOffset>
                </wp:positionV>
                <wp:extent cx="2400300" cy="1097280"/>
                <wp:effectExtent l="0" t="635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270" w:rsidRDefault="00737270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37270" w:rsidRPr="006716C3" w:rsidRDefault="00737270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6716C3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:rsidR="00737270" w:rsidRPr="006716C3" w:rsidRDefault="00737270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6716C3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:rsidR="00737270" w:rsidRDefault="00737270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رئاسة جامعة بغداد</w:t>
                            </w:r>
                          </w:p>
                          <w:p w:rsidR="00737270" w:rsidRPr="006716C3" w:rsidRDefault="00737270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قسم ضمان الجودة والاداء الجامعي</w:t>
                            </w:r>
                          </w:p>
                          <w:p w:rsidR="00737270" w:rsidRDefault="00737270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37270" w:rsidRDefault="00737270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37270" w:rsidRDefault="00737270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37270" w:rsidRDefault="00737270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37270" w:rsidRPr="004A7D3C" w:rsidRDefault="00737270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33pt;margin-top:-20.95pt;width:189pt;height:8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B1hQIAABc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" stroked="f">
                <v:textbox>
                  <w:txbxContent>
                    <w:p w:rsidR="00737270" w:rsidRDefault="00737270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37270" w:rsidRPr="006716C3" w:rsidRDefault="00737270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6716C3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:rsidR="00737270" w:rsidRPr="006716C3" w:rsidRDefault="00737270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6716C3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:rsidR="00737270" w:rsidRDefault="00737270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رئاسة جامعة بغداد</w:t>
                      </w:r>
                    </w:p>
                    <w:p w:rsidR="00737270" w:rsidRPr="006716C3" w:rsidRDefault="00737270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قسم ضمان الجودة والاداء الجامعي</w:t>
                      </w:r>
                    </w:p>
                    <w:p w:rsidR="00737270" w:rsidRDefault="00737270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37270" w:rsidRDefault="00737270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37270" w:rsidRDefault="00737270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37270" w:rsidRDefault="00737270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37270" w:rsidRPr="004A7D3C" w:rsidRDefault="00737270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4165" w:rsidRDefault="00124165" w:rsidP="004A7D3C">
      <w:pPr>
        <w:jc w:val="center"/>
        <w:rPr>
          <w:rtl/>
          <w:lang w:bidi="ar-IQ"/>
        </w:rPr>
      </w:pPr>
    </w:p>
    <w:p w:rsidR="00124165" w:rsidRDefault="00124165" w:rsidP="0083225D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Pr="0041130E" w:rsidRDefault="0041130E" w:rsidP="0041130E">
      <w:pPr>
        <w:jc w:val="center"/>
        <w:rPr>
          <w:b/>
          <w:bCs/>
          <w:sz w:val="36"/>
          <w:szCs w:val="36"/>
          <w:rtl/>
        </w:rPr>
      </w:pP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</w:t>
      </w:r>
      <w:r w:rsidRPr="0041130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مقرر </w:t>
      </w: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دراسي</w:t>
      </w: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651728" w:rsidRPr="00521DA4" w:rsidRDefault="00651728" w:rsidP="0072746C">
      <w:pPr>
        <w:spacing w:line="480" w:lineRule="auto"/>
        <w:rPr>
          <w:rFonts w:cs="Arabic Transparent"/>
          <w:b/>
          <w:bCs/>
          <w:noProof/>
          <w:sz w:val="32"/>
          <w:szCs w:val="32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</w:t>
      </w:r>
      <w:r w:rsidR="003300C0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الاول :- لمى سعدي عبد الخالق </w:t>
      </w:r>
    </w:p>
    <w:p w:rsidR="00651728" w:rsidRPr="0083225D" w:rsidRDefault="00651728" w:rsidP="00E917D0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</w:p>
    <w:p w:rsidR="00651728" w:rsidRPr="0083225D" w:rsidRDefault="009C0342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شهادة :</w:t>
      </w:r>
      <w:r w:rsidR="00737270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دكتوراه</w:t>
      </w:r>
    </w:p>
    <w:p w:rsidR="00651728" w:rsidRPr="004A7D3C" w:rsidRDefault="00651728" w:rsidP="0072746C">
      <w:pPr>
        <w:spacing w:line="480" w:lineRule="auto"/>
        <w:rPr>
          <w:rFonts w:cs="Arabic Transparent"/>
          <w:b/>
          <w:bCs/>
          <w:noProof/>
          <w:rtl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</w:t>
      </w:r>
      <w:r w:rsidR="009C0342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ي</w:t>
      </w:r>
      <w:r w:rsidR="00737270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72746C" w:rsidRPr="0072746C">
        <w:t>harithmaan@gmail.com</w:t>
      </w:r>
      <w:r w:rsidR="00E917D0">
        <w:rPr>
          <w:rFonts w:cs="Arabic Transparent"/>
          <w:b/>
          <w:bCs/>
          <w:noProof/>
          <w:lang w:bidi="ar-IQ"/>
        </w:rPr>
        <w:t>:</w:t>
      </w:r>
    </w:p>
    <w:p w:rsidR="00125D5F" w:rsidRDefault="00484171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20650</wp:posOffset>
                </wp:positionV>
                <wp:extent cx="6933565" cy="0"/>
                <wp:effectExtent l="36195" t="34925" r="40640" b="3175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3356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-18.15pt;margin-top:9.5pt;width:545.95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" strokecolor="black [3200]" strokeweight="5pt">
                <v:shadow color="#868686"/>
              </v:shape>
            </w:pict>
          </mc:Fallback>
        </mc:AlternateContent>
      </w:r>
    </w:p>
    <w:p w:rsidR="00651728" w:rsidRPr="0083225D" w:rsidRDefault="00651728" w:rsidP="00E917D0">
      <w:pPr>
        <w:spacing w:line="480" w:lineRule="auto"/>
        <w:rPr>
          <w:rFonts w:cs="Arabic Transparent"/>
          <w:b/>
          <w:bCs/>
          <w:noProof/>
          <w:sz w:val="28"/>
          <w:szCs w:val="26"/>
          <w:rtl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ثاني:</w:t>
      </w:r>
      <w:r w:rsidR="000A621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</w:p>
    <w:p w:rsidR="00651728" w:rsidRPr="0083225D" w:rsidRDefault="00651728" w:rsidP="0058445B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</w:p>
    <w:p w:rsidR="00651728" w:rsidRPr="0083225D" w:rsidRDefault="00651728" w:rsidP="0068743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</w:p>
    <w:p w:rsidR="00651728" w:rsidRDefault="00651728" w:rsidP="00E917D0">
      <w:pPr>
        <w:spacing w:line="480" w:lineRule="auto"/>
        <w:rPr>
          <w:rFonts w:cs="Arabic Transparent"/>
          <w:b/>
          <w:bCs/>
          <w:noProof/>
          <w:sz w:val="28"/>
          <w:szCs w:val="26"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6B5672" w:rsidRDefault="00484171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07315</wp:posOffset>
                </wp:positionV>
                <wp:extent cx="6933565" cy="0"/>
                <wp:effectExtent l="36195" t="40640" r="40640" b="3556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3356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-18.15pt;margin-top:8.45pt;width:545.95pt;height:0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" strokecolor="black [3200]" strokeweight="5pt">
                <v:shadow color="#868686"/>
              </v:shape>
            </w:pict>
          </mc:Fallback>
        </mc:AlternateContent>
      </w:r>
    </w:p>
    <w:p w:rsidR="00651728" w:rsidRPr="0083225D" w:rsidRDefault="00651728" w:rsidP="00171AD9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ثالث:</w:t>
      </w:r>
      <w:r w:rsidR="006865E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    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41130E" w:rsidRDefault="0041130E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124165" w:rsidRDefault="00124165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Pr="00DD7CE8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766"/>
        <w:gridCol w:w="765"/>
        <w:gridCol w:w="1532"/>
        <w:gridCol w:w="1532"/>
      </w:tblGrid>
      <w:tr w:rsidR="00124165" w:rsidRPr="00384B08" w:rsidTr="00DD7CE8">
        <w:trPr>
          <w:trHeight w:val="631"/>
        </w:trPr>
        <w:tc>
          <w:tcPr>
            <w:tcW w:w="2654" w:type="dxa"/>
          </w:tcPr>
          <w:p w:rsidR="00124165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</w:tc>
        <w:tc>
          <w:tcPr>
            <w:tcW w:w="7658" w:type="dxa"/>
            <w:gridSpan w:val="6"/>
          </w:tcPr>
          <w:p w:rsidR="00124165" w:rsidRPr="00384B08" w:rsidRDefault="003300C0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معامل ورش </w:t>
            </w:r>
          </w:p>
        </w:tc>
      </w:tr>
      <w:tr w:rsidR="00CC4920" w:rsidRPr="00384B08" w:rsidTr="00951EAD">
        <w:tc>
          <w:tcPr>
            <w:tcW w:w="2654" w:type="dxa"/>
          </w:tcPr>
          <w:p w:rsidR="00CC4920" w:rsidRPr="00384B08" w:rsidRDefault="00CC492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نظ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م ال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در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ي</w:t>
            </w:r>
          </w:p>
        </w:tc>
        <w:tc>
          <w:tcPr>
            <w:tcW w:w="3829" w:type="dxa"/>
            <w:gridSpan w:val="3"/>
          </w:tcPr>
          <w:p w:rsidR="00CC4920" w:rsidRPr="00384B08" w:rsidRDefault="00CC4920" w:rsidP="00746D43">
            <w:pPr>
              <w:ind w:left="360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فصلي </w:t>
            </w:r>
            <w:r w:rsidR="00E60DD2">
              <w:rPr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3829" w:type="dxa"/>
            <w:gridSpan w:val="3"/>
          </w:tcPr>
          <w:p w:rsidR="00CC4920" w:rsidRPr="00E60DD2" w:rsidRDefault="00CC4920" w:rsidP="00E60DD2">
            <w:pPr>
              <w:ind w:left="720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E60DD2">
              <w:rPr>
                <w:rFonts w:cs="Simplified Arabic" w:hint="cs"/>
                <w:b/>
                <w:bCs/>
                <w:sz w:val="32"/>
                <w:szCs w:val="32"/>
                <w:rtl/>
              </w:rPr>
              <w:t>سنوي</w:t>
            </w:r>
          </w:p>
        </w:tc>
      </w:tr>
      <w:tr w:rsidR="00124165" w:rsidRPr="00384B08" w:rsidTr="00B04039">
        <w:trPr>
          <w:trHeight w:val="1592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25D5F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داف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  <w:p w:rsidR="00124165" w:rsidRPr="00384B08" w:rsidRDefault="00124165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124165" w:rsidRPr="00384B08" w:rsidRDefault="00F33F8B" w:rsidP="006A50FF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دريس الطلبة طرق السلامة الصناعية والتعرف على طرق القياس المباشر وغير المباشر للنماذج المنتجة بالاضافة الى التعرف على الورش والمعامل المختلفة في قطاعات الصناعة المختلفة .</w:t>
            </w:r>
          </w:p>
        </w:tc>
      </w:tr>
      <w:tr w:rsidR="00CF59B0" w:rsidRPr="00384B08" w:rsidTr="000072E7">
        <w:trPr>
          <w:trHeight w:val="3392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25D5F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0072E7" w:rsidRDefault="000072E7" w:rsidP="000072E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rtl/>
                <w:lang w:bidi="ar-IQ"/>
              </w:rPr>
            </w:pPr>
          </w:p>
          <w:p w:rsidR="006E7DB7" w:rsidRPr="00C63AA6" w:rsidRDefault="001D0865" w:rsidP="006E7DB7">
            <w:pPr>
              <w:numPr>
                <w:ilvl w:val="0"/>
                <w:numId w:val="11"/>
              </w:numPr>
              <w:spacing w:line="360" w:lineRule="auto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لعديد من الكتب والمصادر العربية والاجنبية والدوريات </w:t>
            </w:r>
          </w:p>
          <w:p w:rsidR="001E2759" w:rsidRPr="00C63AA6" w:rsidRDefault="001E2759" w:rsidP="006E7DB7">
            <w:pPr>
              <w:numPr>
                <w:ilvl w:val="0"/>
                <w:numId w:val="11"/>
              </w:numPr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</w:tr>
      <w:tr w:rsidR="00CF59B0" w:rsidRPr="00384B08" w:rsidTr="00951EAD">
        <w:trPr>
          <w:trHeight w:val="2674"/>
        </w:trPr>
        <w:tc>
          <w:tcPr>
            <w:tcW w:w="2654" w:type="dxa"/>
          </w:tcPr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951EAD" w:rsidRPr="002A17FA" w:rsidRDefault="00951EAD" w:rsidP="001E2759">
            <w:p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BC3D6A" w:rsidRPr="00384B08" w:rsidTr="00951EAD">
        <w:trPr>
          <w:trHeight w:val="708"/>
        </w:trPr>
        <w:tc>
          <w:tcPr>
            <w:tcW w:w="2654" w:type="dxa"/>
            <w:vMerge w:val="restart"/>
          </w:tcPr>
          <w:p w:rsidR="00BC3D6A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فصلي</w:t>
            </w:r>
          </w:p>
          <w:p w:rsidR="00EA30C6" w:rsidRPr="00384B08" w:rsidRDefault="00EA30C6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EA30C6" w:rsidRPr="00384B08" w:rsidRDefault="00EA30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نظري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  <w:p w:rsidR="00EA30C6" w:rsidRPr="00384B08" w:rsidRDefault="00EA30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ملي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BC3D6A" w:rsidRPr="00384B08" w:rsidTr="002E76D6">
        <w:trPr>
          <w:trHeight w:val="593"/>
        </w:trPr>
        <w:tc>
          <w:tcPr>
            <w:tcW w:w="2654" w:type="dxa"/>
            <w:vMerge/>
          </w:tcPr>
          <w:p w:rsidR="00BC3D6A" w:rsidRPr="00384B08" w:rsidRDefault="00BC3D6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:rsidR="00BC3D6A" w:rsidRPr="00384B08" w:rsidRDefault="00D9163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1" w:type="dxa"/>
            <w:gridSpan w:val="2"/>
          </w:tcPr>
          <w:p w:rsidR="00BC3D6A" w:rsidRPr="00384B08" w:rsidRDefault="00D9163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BC3D6A" w:rsidRPr="00384B08" w:rsidRDefault="003C5749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60</w:t>
            </w:r>
          </w:p>
        </w:tc>
      </w:tr>
      <w:tr w:rsidR="00AD224A" w:rsidRPr="00384B08" w:rsidTr="00951EAD">
        <w:trPr>
          <w:trHeight w:val="471"/>
        </w:trPr>
        <w:tc>
          <w:tcPr>
            <w:tcW w:w="2654" w:type="dxa"/>
            <w:vMerge w:val="restart"/>
          </w:tcPr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وي</w:t>
            </w:r>
          </w:p>
          <w:p w:rsidR="00AD224A" w:rsidRPr="00384B08" w:rsidRDefault="00EA30C6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الفصل الأول 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نصف السنة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فصل الثاني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مختبر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أمتحان النهائي</w:t>
            </w:r>
          </w:p>
        </w:tc>
      </w:tr>
      <w:tr w:rsidR="00AD224A" w:rsidRPr="00384B08" w:rsidTr="00951EAD">
        <w:trPr>
          <w:trHeight w:val="811"/>
        </w:trPr>
        <w:tc>
          <w:tcPr>
            <w:tcW w:w="2654" w:type="dxa"/>
            <w:vMerge/>
          </w:tcPr>
          <w:p w:rsidR="00AD224A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31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1" w:type="dxa"/>
            <w:gridSpan w:val="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:rsidR="00124165" w:rsidRDefault="00124165" w:rsidP="004A7D3C">
      <w:pPr>
        <w:jc w:val="center"/>
        <w:rPr>
          <w:rtl/>
        </w:rPr>
      </w:pPr>
    </w:p>
    <w:p w:rsidR="00E74979" w:rsidRDefault="00E74979" w:rsidP="004A7D3C">
      <w:pPr>
        <w:jc w:val="center"/>
        <w:rPr>
          <w:rtl/>
        </w:rPr>
      </w:pPr>
    </w:p>
    <w:p w:rsidR="00E74979" w:rsidRDefault="00E74979" w:rsidP="004A7D3C">
      <w:pPr>
        <w:jc w:val="center"/>
        <w:rPr>
          <w:rtl/>
        </w:rPr>
      </w:pPr>
    </w:p>
    <w:p w:rsidR="00E74979" w:rsidRDefault="00E74979" w:rsidP="004A7D3C">
      <w:pPr>
        <w:jc w:val="center"/>
        <w:rPr>
          <w:rtl/>
        </w:rPr>
      </w:pPr>
    </w:p>
    <w:p w:rsidR="00E74979" w:rsidRDefault="00E74979" w:rsidP="004A7D3C">
      <w:pPr>
        <w:jc w:val="center"/>
        <w:rPr>
          <w:rtl/>
        </w:rPr>
      </w:pPr>
    </w:p>
    <w:p w:rsidR="00DC6262" w:rsidRDefault="00DC6262" w:rsidP="00737270">
      <w:pPr>
        <w:rPr>
          <w:rFonts w:cs="Simplified Arabic"/>
          <w:b/>
          <w:bCs/>
          <w:sz w:val="32"/>
          <w:szCs w:val="32"/>
        </w:rPr>
      </w:pPr>
    </w:p>
    <w:p w:rsidR="00DC6262" w:rsidRDefault="00DC6262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8469D5" w:rsidRDefault="008469D5" w:rsidP="008469D5">
      <w:pPr>
        <w:rPr>
          <w:b/>
          <w:bCs/>
          <w:rtl/>
          <w:lang w:bidi="ar-IQ"/>
        </w:rPr>
      </w:pPr>
    </w:p>
    <w:p w:rsidR="008469D5" w:rsidRDefault="008469D5" w:rsidP="00687438">
      <w:pPr>
        <w:jc w:val="center"/>
        <w:rPr>
          <w:rFonts w:cs="Simplified Arabic"/>
          <w:b/>
          <w:bCs/>
          <w:sz w:val="32"/>
          <w:szCs w:val="32"/>
        </w:rPr>
      </w:pPr>
      <w:r w:rsidRPr="00951EAD">
        <w:rPr>
          <w:rFonts w:cs="Simplified Arabic" w:hint="cs"/>
          <w:b/>
          <w:bCs/>
          <w:sz w:val="32"/>
          <w:szCs w:val="32"/>
          <w:rtl/>
        </w:rPr>
        <w:t>جدول الدروس الاسبوعي</w:t>
      </w:r>
    </w:p>
    <w:p w:rsidR="00687438" w:rsidRPr="008469D5" w:rsidRDefault="00687438" w:rsidP="00E74979">
      <w:pPr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النظام </w:t>
      </w:r>
      <w:r w:rsidR="00E74979">
        <w:rPr>
          <w:rFonts w:cs="Simplified Arabic" w:hint="cs"/>
          <w:b/>
          <w:bCs/>
          <w:sz w:val="32"/>
          <w:szCs w:val="32"/>
          <w:rtl/>
          <w:lang w:bidi="ar-IQ"/>
        </w:rPr>
        <w:t>الفصلي</w:t>
      </w:r>
    </w:p>
    <w:tbl>
      <w:tblPr>
        <w:bidiVisual/>
        <w:tblW w:w="0" w:type="auto"/>
        <w:tblInd w:w="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3454"/>
        <w:gridCol w:w="3543"/>
        <w:gridCol w:w="2552"/>
      </w:tblGrid>
      <w:tr w:rsidR="008469D5" w:rsidRPr="00384B08" w:rsidTr="00B00900">
        <w:trPr>
          <w:cantSplit/>
          <w:trHeight w:val="1134"/>
        </w:trPr>
        <w:tc>
          <w:tcPr>
            <w:tcW w:w="621" w:type="dxa"/>
            <w:shd w:val="clear" w:color="auto" w:fill="EEECE1" w:themeFill="background2"/>
            <w:textDirection w:val="btLr"/>
            <w:vAlign w:val="center"/>
          </w:tcPr>
          <w:p w:rsidR="008469D5" w:rsidRPr="005862E3" w:rsidRDefault="008469D5" w:rsidP="00B459A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862E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3454" w:type="dxa"/>
            <w:shd w:val="clear" w:color="auto" w:fill="EEECE1" w:themeFill="background2"/>
            <w:vAlign w:val="center"/>
          </w:tcPr>
          <w:p w:rsidR="008469D5" w:rsidRPr="00384B08" w:rsidRDefault="008469D5" w:rsidP="00B459A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نظرية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:rsidR="008469D5" w:rsidRPr="00384B08" w:rsidRDefault="008469D5" w:rsidP="00B459A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علمية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8469D5" w:rsidRPr="00384B08" w:rsidRDefault="008469D5" w:rsidP="00B459A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احظات</w:t>
            </w:r>
          </w:p>
        </w:tc>
      </w:tr>
      <w:tr w:rsidR="003C38BE" w:rsidRPr="00384B08" w:rsidTr="002D651D">
        <w:trPr>
          <w:trHeight w:hRule="exact" w:val="892"/>
        </w:trPr>
        <w:tc>
          <w:tcPr>
            <w:tcW w:w="621" w:type="dxa"/>
            <w:shd w:val="clear" w:color="auto" w:fill="EEECE1" w:themeFill="background2"/>
            <w:vAlign w:val="center"/>
          </w:tcPr>
          <w:p w:rsidR="003C38BE" w:rsidRPr="005862E3" w:rsidRDefault="003C38BE" w:rsidP="003C38BE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454" w:type="dxa"/>
            <w:vAlign w:val="center"/>
          </w:tcPr>
          <w:p w:rsidR="003C38BE" w:rsidRPr="007B0FC9" w:rsidRDefault="003C38BE" w:rsidP="003C38B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 xml:space="preserve">السلامة الصناعية والامن الصناعي </w:t>
            </w:r>
          </w:p>
        </w:tc>
        <w:tc>
          <w:tcPr>
            <w:tcW w:w="3543" w:type="dxa"/>
          </w:tcPr>
          <w:p w:rsidR="003C38BE" w:rsidRPr="002E76D6" w:rsidRDefault="003C38BE" w:rsidP="003C38B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C38BE" w:rsidRPr="00384B08" w:rsidRDefault="003C38BE" w:rsidP="003C38BE">
            <w:pPr>
              <w:jc w:val="center"/>
              <w:rPr>
                <w:b/>
                <w:bCs/>
                <w:rtl/>
              </w:rPr>
            </w:pPr>
          </w:p>
        </w:tc>
      </w:tr>
      <w:tr w:rsidR="003C38BE" w:rsidRPr="00384B08" w:rsidTr="002D651D">
        <w:trPr>
          <w:trHeight w:hRule="exact" w:val="721"/>
        </w:trPr>
        <w:tc>
          <w:tcPr>
            <w:tcW w:w="621" w:type="dxa"/>
            <w:shd w:val="clear" w:color="auto" w:fill="EEECE1" w:themeFill="background2"/>
            <w:vAlign w:val="center"/>
          </w:tcPr>
          <w:p w:rsidR="003C38BE" w:rsidRPr="005862E3" w:rsidRDefault="003C38BE" w:rsidP="003C38BE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454" w:type="dxa"/>
            <w:vAlign w:val="center"/>
          </w:tcPr>
          <w:p w:rsidR="003C38BE" w:rsidRDefault="003C38BE" w:rsidP="003C38BE">
            <w:pPr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دوات القياس المباشر وغير المباشر</w:t>
            </w:r>
          </w:p>
          <w:p w:rsidR="003C38BE" w:rsidRPr="00E21CAE" w:rsidRDefault="003C38BE" w:rsidP="003C38BE">
            <w:pPr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3" w:type="dxa"/>
          </w:tcPr>
          <w:p w:rsidR="003C38BE" w:rsidRPr="002E76D6" w:rsidRDefault="003C38BE" w:rsidP="003C38B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C38BE" w:rsidRPr="00384B08" w:rsidRDefault="003C38BE" w:rsidP="003C38BE">
            <w:pPr>
              <w:jc w:val="center"/>
              <w:rPr>
                <w:b/>
                <w:bCs/>
                <w:rtl/>
              </w:rPr>
            </w:pPr>
          </w:p>
        </w:tc>
      </w:tr>
      <w:tr w:rsidR="003C38BE" w:rsidRPr="00384B08" w:rsidTr="002D651D">
        <w:trPr>
          <w:trHeight w:hRule="exact" w:val="561"/>
        </w:trPr>
        <w:tc>
          <w:tcPr>
            <w:tcW w:w="621" w:type="dxa"/>
            <w:shd w:val="clear" w:color="auto" w:fill="EEECE1" w:themeFill="background2"/>
            <w:vAlign w:val="center"/>
          </w:tcPr>
          <w:p w:rsidR="003C38BE" w:rsidRPr="005862E3" w:rsidRDefault="003C38BE" w:rsidP="003C38BE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454" w:type="dxa"/>
            <w:vAlign w:val="center"/>
          </w:tcPr>
          <w:p w:rsidR="003C38BE" w:rsidRPr="00E21CAE" w:rsidRDefault="003C38BE" w:rsidP="003C38BE">
            <w:pPr>
              <w:ind w:left="720"/>
              <w:rPr>
                <w:rFonts w:ascii="Cambria" w:hAnsi="Cambria"/>
                <w:b/>
                <w:bCs/>
                <w:color w:val="000000"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>عمليات التصنيع</w:t>
            </w:r>
          </w:p>
        </w:tc>
        <w:tc>
          <w:tcPr>
            <w:tcW w:w="3543" w:type="dxa"/>
          </w:tcPr>
          <w:p w:rsidR="003C38BE" w:rsidRPr="002E76D6" w:rsidRDefault="003C38BE" w:rsidP="003C38B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C38BE" w:rsidRPr="00384B08" w:rsidRDefault="003C38BE" w:rsidP="003C38BE">
            <w:pPr>
              <w:jc w:val="center"/>
              <w:rPr>
                <w:b/>
                <w:bCs/>
                <w:rtl/>
              </w:rPr>
            </w:pPr>
          </w:p>
        </w:tc>
      </w:tr>
      <w:tr w:rsidR="003C38BE" w:rsidRPr="00384B08" w:rsidTr="002D651D">
        <w:trPr>
          <w:trHeight w:hRule="exact" w:val="703"/>
        </w:trPr>
        <w:tc>
          <w:tcPr>
            <w:tcW w:w="621" w:type="dxa"/>
            <w:shd w:val="clear" w:color="auto" w:fill="EEECE1" w:themeFill="background2"/>
            <w:vAlign w:val="center"/>
          </w:tcPr>
          <w:p w:rsidR="003C38BE" w:rsidRPr="005862E3" w:rsidRDefault="003C38BE" w:rsidP="003C38BE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454" w:type="dxa"/>
            <w:vAlign w:val="center"/>
          </w:tcPr>
          <w:p w:rsidR="003C38BE" w:rsidRPr="00E21CAE" w:rsidRDefault="003C38BE" w:rsidP="003C38BE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rtl/>
                <w:lang w:bidi="ar-IQ"/>
              </w:rPr>
              <w:t xml:space="preserve">خراطة السطوح المخروطية </w:t>
            </w:r>
          </w:p>
        </w:tc>
        <w:tc>
          <w:tcPr>
            <w:tcW w:w="3543" w:type="dxa"/>
          </w:tcPr>
          <w:p w:rsidR="003C38BE" w:rsidRPr="002E76D6" w:rsidRDefault="003C38BE" w:rsidP="003C38B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C38BE" w:rsidRPr="00384B08" w:rsidRDefault="003C38BE" w:rsidP="003C38BE">
            <w:pPr>
              <w:jc w:val="center"/>
              <w:rPr>
                <w:b/>
                <w:bCs/>
                <w:rtl/>
              </w:rPr>
            </w:pPr>
          </w:p>
        </w:tc>
      </w:tr>
      <w:tr w:rsidR="003C38BE" w:rsidRPr="00384B08" w:rsidTr="002D651D">
        <w:trPr>
          <w:trHeight w:hRule="exact" w:val="714"/>
        </w:trPr>
        <w:tc>
          <w:tcPr>
            <w:tcW w:w="621" w:type="dxa"/>
            <w:shd w:val="clear" w:color="auto" w:fill="EEECE1" w:themeFill="background2"/>
            <w:vAlign w:val="center"/>
          </w:tcPr>
          <w:p w:rsidR="003C38BE" w:rsidRPr="005862E3" w:rsidRDefault="003C38BE" w:rsidP="003C38BE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454" w:type="dxa"/>
            <w:vAlign w:val="center"/>
          </w:tcPr>
          <w:p w:rsidR="003C38BE" w:rsidRPr="009E7A23" w:rsidRDefault="003C38BE" w:rsidP="003C38BE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lang w:bidi="ar-IQ"/>
              </w:rPr>
            </w:pPr>
            <w:r>
              <w:rPr>
                <w:rFonts w:ascii="Cambria" w:hAnsi="Cambria" w:hint="cs"/>
                <w:color w:val="000000"/>
                <w:rtl/>
                <w:lang w:bidi="ar-IQ"/>
              </w:rPr>
              <w:t>عمليات القطع</w:t>
            </w:r>
          </w:p>
        </w:tc>
        <w:tc>
          <w:tcPr>
            <w:tcW w:w="3543" w:type="dxa"/>
          </w:tcPr>
          <w:p w:rsidR="003C38BE" w:rsidRPr="002E76D6" w:rsidRDefault="003C38BE" w:rsidP="003C38B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C38BE" w:rsidRPr="00384B08" w:rsidRDefault="003C38BE" w:rsidP="003C38BE">
            <w:pPr>
              <w:jc w:val="center"/>
              <w:rPr>
                <w:b/>
                <w:bCs/>
                <w:rtl/>
              </w:rPr>
            </w:pPr>
          </w:p>
        </w:tc>
      </w:tr>
      <w:tr w:rsidR="003C38BE" w:rsidRPr="00384B08" w:rsidTr="00DC3CCE">
        <w:trPr>
          <w:trHeight w:hRule="exact" w:val="694"/>
        </w:trPr>
        <w:tc>
          <w:tcPr>
            <w:tcW w:w="621" w:type="dxa"/>
            <w:shd w:val="clear" w:color="auto" w:fill="EEECE1" w:themeFill="background2"/>
            <w:vAlign w:val="center"/>
          </w:tcPr>
          <w:p w:rsidR="003C38BE" w:rsidRPr="005862E3" w:rsidRDefault="003C38BE" w:rsidP="003C38BE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454" w:type="dxa"/>
          </w:tcPr>
          <w:p w:rsidR="003C38BE" w:rsidRPr="003E2E6A" w:rsidRDefault="003C38BE" w:rsidP="003C38BE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عمليات البرادة </w:t>
            </w:r>
          </w:p>
        </w:tc>
        <w:tc>
          <w:tcPr>
            <w:tcW w:w="3543" w:type="dxa"/>
          </w:tcPr>
          <w:p w:rsidR="003C38BE" w:rsidRPr="002E76D6" w:rsidRDefault="003C38BE" w:rsidP="003C38B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C38BE" w:rsidRPr="00384B08" w:rsidRDefault="003C38BE" w:rsidP="003C38BE">
            <w:pPr>
              <w:jc w:val="center"/>
              <w:rPr>
                <w:b/>
                <w:bCs/>
                <w:rtl/>
              </w:rPr>
            </w:pPr>
          </w:p>
        </w:tc>
      </w:tr>
      <w:tr w:rsidR="003C38BE" w:rsidRPr="00384B08" w:rsidTr="00DC3CCE">
        <w:trPr>
          <w:trHeight w:hRule="exact" w:val="842"/>
        </w:trPr>
        <w:tc>
          <w:tcPr>
            <w:tcW w:w="621" w:type="dxa"/>
            <w:shd w:val="clear" w:color="auto" w:fill="EEECE1" w:themeFill="background2"/>
            <w:vAlign w:val="center"/>
          </w:tcPr>
          <w:p w:rsidR="003C38BE" w:rsidRPr="005862E3" w:rsidRDefault="003C38BE" w:rsidP="003C38BE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454" w:type="dxa"/>
          </w:tcPr>
          <w:p w:rsidR="003C38BE" w:rsidRPr="009E7A23" w:rsidRDefault="003C38BE" w:rsidP="003C38BE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تثقيب</w:t>
            </w:r>
          </w:p>
        </w:tc>
        <w:tc>
          <w:tcPr>
            <w:tcW w:w="3543" w:type="dxa"/>
          </w:tcPr>
          <w:p w:rsidR="003C38BE" w:rsidRPr="002E76D6" w:rsidRDefault="003C38BE" w:rsidP="003C38B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C38BE" w:rsidRPr="00384B08" w:rsidRDefault="003C38BE" w:rsidP="003C38BE">
            <w:pPr>
              <w:jc w:val="center"/>
              <w:rPr>
                <w:b/>
                <w:bCs/>
                <w:rtl/>
              </w:rPr>
            </w:pPr>
          </w:p>
        </w:tc>
      </w:tr>
      <w:tr w:rsidR="003C38BE" w:rsidRPr="00384B08" w:rsidTr="00DC3CCE">
        <w:trPr>
          <w:trHeight w:hRule="exact" w:val="717"/>
        </w:trPr>
        <w:tc>
          <w:tcPr>
            <w:tcW w:w="621" w:type="dxa"/>
            <w:shd w:val="clear" w:color="auto" w:fill="EEECE1" w:themeFill="background2"/>
            <w:vAlign w:val="center"/>
          </w:tcPr>
          <w:p w:rsidR="003C38BE" w:rsidRPr="005862E3" w:rsidRDefault="003C38BE" w:rsidP="003C38BE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454" w:type="dxa"/>
          </w:tcPr>
          <w:p w:rsidR="003C38BE" w:rsidRPr="003E2E6A" w:rsidRDefault="003C38BE" w:rsidP="003C38BE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مقاشط </w:t>
            </w:r>
          </w:p>
        </w:tc>
        <w:tc>
          <w:tcPr>
            <w:tcW w:w="3543" w:type="dxa"/>
          </w:tcPr>
          <w:p w:rsidR="003C38BE" w:rsidRPr="002E76D6" w:rsidRDefault="003C38BE" w:rsidP="003C38B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C38BE" w:rsidRPr="00384B08" w:rsidRDefault="003C38BE" w:rsidP="003C38BE">
            <w:pPr>
              <w:jc w:val="center"/>
              <w:rPr>
                <w:b/>
                <w:bCs/>
                <w:rtl/>
              </w:rPr>
            </w:pPr>
          </w:p>
        </w:tc>
      </w:tr>
      <w:tr w:rsidR="003C38BE" w:rsidRPr="00384B08" w:rsidTr="00DC3CCE">
        <w:trPr>
          <w:trHeight w:hRule="exact" w:val="563"/>
        </w:trPr>
        <w:tc>
          <w:tcPr>
            <w:tcW w:w="621" w:type="dxa"/>
            <w:shd w:val="clear" w:color="auto" w:fill="EEECE1" w:themeFill="background2"/>
            <w:vAlign w:val="center"/>
          </w:tcPr>
          <w:p w:rsidR="003C38BE" w:rsidRPr="005862E3" w:rsidRDefault="003C38BE" w:rsidP="003C38BE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454" w:type="dxa"/>
          </w:tcPr>
          <w:p w:rsidR="003C38BE" w:rsidRPr="003E2E6A" w:rsidRDefault="003C38BE" w:rsidP="003C38BE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لحام</w:t>
            </w:r>
          </w:p>
        </w:tc>
        <w:tc>
          <w:tcPr>
            <w:tcW w:w="3543" w:type="dxa"/>
          </w:tcPr>
          <w:p w:rsidR="003C38BE" w:rsidRPr="002E76D6" w:rsidRDefault="003C38BE" w:rsidP="003C38B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C38BE" w:rsidRPr="00384B08" w:rsidRDefault="003C38BE" w:rsidP="003C38BE">
            <w:pPr>
              <w:jc w:val="center"/>
              <w:rPr>
                <w:b/>
                <w:bCs/>
                <w:rtl/>
              </w:rPr>
            </w:pPr>
          </w:p>
        </w:tc>
      </w:tr>
      <w:tr w:rsidR="003C38BE" w:rsidRPr="00384B08" w:rsidTr="00DC3CCE">
        <w:trPr>
          <w:trHeight w:hRule="exact" w:val="692"/>
        </w:trPr>
        <w:tc>
          <w:tcPr>
            <w:tcW w:w="621" w:type="dxa"/>
            <w:shd w:val="clear" w:color="auto" w:fill="EEECE1" w:themeFill="background2"/>
            <w:vAlign w:val="center"/>
          </w:tcPr>
          <w:p w:rsidR="003C38BE" w:rsidRPr="005862E3" w:rsidRDefault="003C38BE" w:rsidP="003C38BE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54" w:type="dxa"/>
          </w:tcPr>
          <w:p w:rsidR="003C38BE" w:rsidRPr="003E2E6A" w:rsidRDefault="003C38BE" w:rsidP="003C38BE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نواع وصلات اللحام</w:t>
            </w:r>
          </w:p>
        </w:tc>
        <w:tc>
          <w:tcPr>
            <w:tcW w:w="3543" w:type="dxa"/>
          </w:tcPr>
          <w:p w:rsidR="003C38BE" w:rsidRPr="002E76D6" w:rsidRDefault="003C38BE" w:rsidP="003C38B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C38BE" w:rsidRPr="00384B08" w:rsidRDefault="003C38BE" w:rsidP="003C38B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3C38BE" w:rsidRPr="00384B08" w:rsidTr="00DC3CCE">
        <w:trPr>
          <w:trHeight w:hRule="exact" w:val="743"/>
        </w:trPr>
        <w:tc>
          <w:tcPr>
            <w:tcW w:w="621" w:type="dxa"/>
            <w:shd w:val="clear" w:color="auto" w:fill="EEECE1" w:themeFill="background2"/>
            <w:vAlign w:val="center"/>
          </w:tcPr>
          <w:p w:rsidR="003C38BE" w:rsidRPr="005862E3" w:rsidRDefault="003C38BE" w:rsidP="003C38BE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454" w:type="dxa"/>
          </w:tcPr>
          <w:p w:rsidR="003C38BE" w:rsidRPr="003E2E6A" w:rsidRDefault="003C38BE" w:rsidP="003C38BE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طرق اللحام الحديثة</w:t>
            </w:r>
          </w:p>
        </w:tc>
        <w:tc>
          <w:tcPr>
            <w:tcW w:w="3543" w:type="dxa"/>
          </w:tcPr>
          <w:p w:rsidR="003C38BE" w:rsidRPr="002E76D6" w:rsidRDefault="003C38BE" w:rsidP="003C38B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C38BE" w:rsidRPr="00384B08" w:rsidRDefault="003C38BE" w:rsidP="003C38BE">
            <w:pPr>
              <w:jc w:val="center"/>
              <w:rPr>
                <w:b/>
                <w:bCs/>
                <w:rtl/>
              </w:rPr>
            </w:pPr>
          </w:p>
        </w:tc>
      </w:tr>
      <w:tr w:rsidR="003C38BE" w:rsidRPr="00384B08" w:rsidTr="00DC3CCE">
        <w:trPr>
          <w:trHeight w:hRule="exact" w:val="714"/>
        </w:trPr>
        <w:tc>
          <w:tcPr>
            <w:tcW w:w="621" w:type="dxa"/>
            <w:shd w:val="clear" w:color="auto" w:fill="EEECE1" w:themeFill="background2"/>
            <w:vAlign w:val="center"/>
          </w:tcPr>
          <w:p w:rsidR="003C38BE" w:rsidRPr="005862E3" w:rsidRDefault="003C38BE" w:rsidP="003C38BE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454" w:type="dxa"/>
          </w:tcPr>
          <w:p w:rsidR="003C38BE" w:rsidRPr="00FA54DE" w:rsidRDefault="003C38BE" w:rsidP="003C38BE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سباكة</w:t>
            </w:r>
          </w:p>
        </w:tc>
        <w:tc>
          <w:tcPr>
            <w:tcW w:w="3543" w:type="dxa"/>
          </w:tcPr>
          <w:p w:rsidR="003C38BE" w:rsidRPr="002E76D6" w:rsidRDefault="003C38BE" w:rsidP="003C38B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C38BE" w:rsidRPr="00384B08" w:rsidRDefault="003C38BE" w:rsidP="003C38BE">
            <w:pPr>
              <w:jc w:val="center"/>
              <w:rPr>
                <w:b/>
                <w:bCs/>
                <w:rtl/>
              </w:rPr>
            </w:pPr>
          </w:p>
        </w:tc>
      </w:tr>
      <w:tr w:rsidR="003C38BE" w:rsidRPr="00384B08" w:rsidTr="002D651D">
        <w:trPr>
          <w:trHeight w:hRule="exact" w:val="725"/>
        </w:trPr>
        <w:tc>
          <w:tcPr>
            <w:tcW w:w="621" w:type="dxa"/>
            <w:shd w:val="clear" w:color="auto" w:fill="EEECE1" w:themeFill="background2"/>
            <w:vAlign w:val="center"/>
          </w:tcPr>
          <w:p w:rsidR="003C38BE" w:rsidRPr="005862E3" w:rsidRDefault="003C38BE" w:rsidP="003C38BE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3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454" w:type="dxa"/>
            <w:vAlign w:val="center"/>
          </w:tcPr>
          <w:p w:rsidR="003C38BE" w:rsidRPr="00384B08" w:rsidRDefault="003C38BE" w:rsidP="003C38B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صميم القالب الرملي </w:t>
            </w:r>
          </w:p>
        </w:tc>
        <w:tc>
          <w:tcPr>
            <w:tcW w:w="3543" w:type="dxa"/>
          </w:tcPr>
          <w:p w:rsidR="003C38BE" w:rsidRPr="002E76D6" w:rsidRDefault="003C38BE" w:rsidP="003C38B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C38BE" w:rsidRPr="00384B08" w:rsidRDefault="003C38BE" w:rsidP="003C38BE">
            <w:pPr>
              <w:jc w:val="center"/>
              <w:rPr>
                <w:b/>
                <w:bCs/>
                <w:rtl/>
              </w:rPr>
            </w:pPr>
          </w:p>
        </w:tc>
      </w:tr>
      <w:tr w:rsidR="003C38BE" w:rsidRPr="00384B08" w:rsidTr="002D651D">
        <w:trPr>
          <w:trHeight w:hRule="exact" w:val="707"/>
        </w:trPr>
        <w:tc>
          <w:tcPr>
            <w:tcW w:w="621" w:type="dxa"/>
            <w:shd w:val="clear" w:color="auto" w:fill="EEECE1" w:themeFill="background2"/>
            <w:vAlign w:val="center"/>
          </w:tcPr>
          <w:p w:rsidR="003C38BE" w:rsidRPr="005862E3" w:rsidRDefault="003C38BE" w:rsidP="003C38BE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3454" w:type="dxa"/>
            <w:vAlign w:val="center"/>
          </w:tcPr>
          <w:p w:rsidR="003C38BE" w:rsidRPr="00384B08" w:rsidRDefault="003C38BE" w:rsidP="003C38B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سباكة    </w:t>
            </w:r>
          </w:p>
        </w:tc>
        <w:tc>
          <w:tcPr>
            <w:tcW w:w="3543" w:type="dxa"/>
          </w:tcPr>
          <w:p w:rsidR="003C38BE" w:rsidRPr="002E76D6" w:rsidRDefault="003C38BE" w:rsidP="003C38B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C38BE" w:rsidRPr="00384B08" w:rsidRDefault="003C38BE" w:rsidP="003C38BE">
            <w:pPr>
              <w:jc w:val="center"/>
              <w:rPr>
                <w:b/>
                <w:bCs/>
                <w:rtl/>
              </w:rPr>
            </w:pPr>
          </w:p>
        </w:tc>
      </w:tr>
      <w:tr w:rsidR="003C38BE" w:rsidRPr="00384B08" w:rsidTr="002D651D">
        <w:trPr>
          <w:trHeight w:hRule="exact" w:val="556"/>
        </w:trPr>
        <w:tc>
          <w:tcPr>
            <w:tcW w:w="621" w:type="dxa"/>
            <w:shd w:val="clear" w:color="auto" w:fill="EEECE1" w:themeFill="background2"/>
            <w:vAlign w:val="center"/>
          </w:tcPr>
          <w:p w:rsidR="003C38BE" w:rsidRPr="005862E3" w:rsidRDefault="003C38BE" w:rsidP="003C38BE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3454" w:type="dxa"/>
            <w:vAlign w:val="center"/>
          </w:tcPr>
          <w:p w:rsidR="003C38BE" w:rsidRPr="00384B08" w:rsidRDefault="003C38BE" w:rsidP="003C38BE">
            <w:pPr>
              <w:rPr>
                <w:b/>
                <w:bCs/>
                <w:rtl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rtl/>
              </w:rPr>
              <w:t xml:space="preserve">تصميم القالب الرملي </w:t>
            </w:r>
          </w:p>
        </w:tc>
        <w:tc>
          <w:tcPr>
            <w:tcW w:w="3543" w:type="dxa"/>
          </w:tcPr>
          <w:p w:rsidR="003C38BE" w:rsidRPr="002E76D6" w:rsidRDefault="003C38BE" w:rsidP="003C38B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C38BE" w:rsidRPr="00384B08" w:rsidRDefault="003C38BE" w:rsidP="003C38BE">
            <w:pPr>
              <w:jc w:val="center"/>
              <w:rPr>
                <w:b/>
                <w:bCs/>
                <w:rtl/>
              </w:rPr>
            </w:pPr>
          </w:p>
        </w:tc>
      </w:tr>
      <w:tr w:rsidR="003C38BE" w:rsidRPr="00384B08" w:rsidTr="00A11BC0">
        <w:trPr>
          <w:trHeight w:hRule="exact" w:val="556"/>
        </w:trPr>
        <w:tc>
          <w:tcPr>
            <w:tcW w:w="621" w:type="dxa"/>
            <w:shd w:val="clear" w:color="auto" w:fill="EEECE1" w:themeFill="background2"/>
            <w:vAlign w:val="center"/>
          </w:tcPr>
          <w:p w:rsidR="003C38BE" w:rsidRPr="005862E3" w:rsidRDefault="003C38BE" w:rsidP="003C38BE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454" w:type="dxa"/>
            <w:vAlign w:val="center"/>
          </w:tcPr>
          <w:p w:rsidR="003C38BE" w:rsidRPr="00384B08" w:rsidRDefault="003C38BE" w:rsidP="003C38B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</w:tcPr>
          <w:p w:rsidR="003C38BE" w:rsidRPr="002E76D6" w:rsidRDefault="003C38BE" w:rsidP="003C38B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C38BE" w:rsidRPr="00384B08" w:rsidRDefault="003C38BE" w:rsidP="003C38BE">
            <w:pPr>
              <w:jc w:val="center"/>
              <w:rPr>
                <w:b/>
                <w:bCs/>
                <w:rtl/>
              </w:rPr>
            </w:pPr>
          </w:p>
        </w:tc>
      </w:tr>
    </w:tbl>
    <w:p w:rsidR="00EA30C6" w:rsidRPr="002E76D6" w:rsidRDefault="00EA30C6" w:rsidP="00E66574">
      <w:pPr>
        <w:rPr>
          <w:b/>
          <w:bCs/>
          <w:sz w:val="28"/>
          <w:szCs w:val="28"/>
          <w:rtl/>
          <w:lang w:bidi="ar-IQ"/>
        </w:rPr>
      </w:pPr>
    </w:p>
    <w:sectPr w:rsidR="00EA30C6" w:rsidRPr="002E76D6" w:rsidSect="00951EAD">
      <w:headerReference w:type="even" r:id="rId9"/>
      <w:headerReference w:type="default" r:id="rId10"/>
      <w:headerReference w:type="first" r:id="rId11"/>
      <w:pgSz w:w="11906" w:h="16838"/>
      <w:pgMar w:top="851" w:right="851" w:bottom="851" w:left="851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CAA" w:rsidRDefault="00933CAA" w:rsidP="006716C3">
      <w:r>
        <w:separator/>
      </w:r>
    </w:p>
  </w:endnote>
  <w:endnote w:type="continuationSeparator" w:id="0">
    <w:p w:rsidR="00933CAA" w:rsidRDefault="00933CAA" w:rsidP="0067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CAA" w:rsidRDefault="00933CAA" w:rsidP="006716C3">
      <w:r>
        <w:separator/>
      </w:r>
    </w:p>
  </w:footnote>
  <w:footnote w:type="continuationSeparator" w:id="0">
    <w:p w:rsidR="00933CAA" w:rsidRDefault="00933CAA" w:rsidP="00671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70" w:rsidRDefault="00933C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5" o:spid="_x0000_s2050" type="#_x0000_t75" style="position:absolute;left:0;text-align:left;margin-left:0;margin-top:0;width:510.15pt;height:506.9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70" w:rsidRDefault="00737270">
    <w:pPr>
      <w:pStyle w:val="Header"/>
    </w:pPr>
    <w:r w:rsidRPr="00651728">
      <w:rPr>
        <w:noProof/>
        <w:rtl/>
      </w:rPr>
      <w:drawing>
        <wp:anchor distT="0" distB="0" distL="114300" distR="114300" simplePos="0" relativeHeight="251662336" behindDoc="1" locked="0" layoutInCell="0" allowOverlap="1" wp14:anchorId="6896D495" wp14:editId="7D66406D">
          <wp:simplePos x="0" y="0"/>
          <wp:positionH relativeFrom="margin">
            <wp:posOffset>2896779</wp:posOffset>
          </wp:positionH>
          <wp:positionV relativeFrom="margin">
            <wp:posOffset>-211818</wp:posOffset>
          </wp:positionV>
          <wp:extent cx="873579" cy="1099457"/>
          <wp:effectExtent l="19050" t="0" r="0" b="0"/>
          <wp:wrapNone/>
          <wp:docPr id="2" name="WordPictureWatermark13250173" descr="ال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250173" descr="الشعار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868" cy="1105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3CA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6" o:spid="_x0000_s2051" type="#_x0000_t75" style="position:absolute;left:0;text-align:left;margin-left:0;margin-top:0;width:510.15pt;height:506.9pt;z-index:-251656192;mso-position-horizontal:center;mso-position-horizontal-relative:margin;mso-position-vertical:center;mso-position-vertical-relative:margin" o:allowincell="f">
          <v:imagedata r:id="rId2" o:title="جامع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70" w:rsidRDefault="00933C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4" o:spid="_x0000_s2049" type="#_x0000_t75" style="position:absolute;left:0;text-align:left;margin-left:0;margin-top:0;width:510.15pt;height:506.9pt;z-index:-251658240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75pt;height:12.75pt" o:bullet="t">
        <v:imagedata r:id="rId1" o:title=""/>
      </v:shape>
    </w:pict>
  </w:numPicBullet>
  <w:abstractNum w:abstractNumId="0">
    <w:nsid w:val="049616DD"/>
    <w:multiLevelType w:val="hybridMultilevel"/>
    <w:tmpl w:val="D4009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D702C"/>
    <w:multiLevelType w:val="hybridMultilevel"/>
    <w:tmpl w:val="415CE486"/>
    <w:lvl w:ilvl="0" w:tplc="83609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E9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60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BA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09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AC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01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C3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424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1B2DAB"/>
    <w:multiLevelType w:val="hybridMultilevel"/>
    <w:tmpl w:val="434AE57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4A7495"/>
    <w:multiLevelType w:val="hybridMultilevel"/>
    <w:tmpl w:val="A902268C"/>
    <w:lvl w:ilvl="0" w:tplc="2F7C2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04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2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CC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27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24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29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C4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A2178A"/>
    <w:multiLevelType w:val="hybridMultilevel"/>
    <w:tmpl w:val="84DEA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96C45"/>
    <w:multiLevelType w:val="hybridMultilevel"/>
    <w:tmpl w:val="DAF6A0A6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E733A"/>
    <w:multiLevelType w:val="hybridMultilevel"/>
    <w:tmpl w:val="8DF8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0375EE"/>
    <w:multiLevelType w:val="hybridMultilevel"/>
    <w:tmpl w:val="09C07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3EC1"/>
    <w:multiLevelType w:val="hybridMultilevel"/>
    <w:tmpl w:val="5CF47D90"/>
    <w:lvl w:ilvl="0" w:tplc="2F7C296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31"/>
    <w:rsid w:val="00003406"/>
    <w:rsid w:val="000072E7"/>
    <w:rsid w:val="00024C5E"/>
    <w:rsid w:val="00047226"/>
    <w:rsid w:val="00072390"/>
    <w:rsid w:val="000A0C3B"/>
    <w:rsid w:val="000A6219"/>
    <w:rsid w:val="000B20B8"/>
    <w:rsid w:val="000C1CA5"/>
    <w:rsid w:val="000C50E7"/>
    <w:rsid w:val="000E41B4"/>
    <w:rsid w:val="000E737B"/>
    <w:rsid w:val="00107044"/>
    <w:rsid w:val="00124165"/>
    <w:rsid w:val="00125D5F"/>
    <w:rsid w:val="00131628"/>
    <w:rsid w:val="001432BD"/>
    <w:rsid w:val="00153594"/>
    <w:rsid w:val="00171AD9"/>
    <w:rsid w:val="00175883"/>
    <w:rsid w:val="0019580F"/>
    <w:rsid w:val="001D0865"/>
    <w:rsid w:val="001D1221"/>
    <w:rsid w:val="001E2759"/>
    <w:rsid w:val="00205165"/>
    <w:rsid w:val="0021221B"/>
    <w:rsid w:val="00213CA0"/>
    <w:rsid w:val="00235F03"/>
    <w:rsid w:val="002566BA"/>
    <w:rsid w:val="00282F65"/>
    <w:rsid w:val="00285017"/>
    <w:rsid w:val="00292119"/>
    <w:rsid w:val="002A17FA"/>
    <w:rsid w:val="002B263E"/>
    <w:rsid w:val="002D3FF6"/>
    <w:rsid w:val="002E76D6"/>
    <w:rsid w:val="002F26ED"/>
    <w:rsid w:val="00300767"/>
    <w:rsid w:val="003032A0"/>
    <w:rsid w:val="003300C0"/>
    <w:rsid w:val="00344683"/>
    <w:rsid w:val="00377C6A"/>
    <w:rsid w:val="00384B08"/>
    <w:rsid w:val="003C38BE"/>
    <w:rsid w:val="003C4E55"/>
    <w:rsid w:val="003C5318"/>
    <w:rsid w:val="003C5749"/>
    <w:rsid w:val="003E0437"/>
    <w:rsid w:val="003E0918"/>
    <w:rsid w:val="003E0D94"/>
    <w:rsid w:val="003E28E1"/>
    <w:rsid w:val="003E33A7"/>
    <w:rsid w:val="003E57DE"/>
    <w:rsid w:val="003E7251"/>
    <w:rsid w:val="0041130E"/>
    <w:rsid w:val="00420788"/>
    <w:rsid w:val="00422938"/>
    <w:rsid w:val="00427FC0"/>
    <w:rsid w:val="004332CE"/>
    <w:rsid w:val="00457A4B"/>
    <w:rsid w:val="0047594F"/>
    <w:rsid w:val="00475AEA"/>
    <w:rsid w:val="00484171"/>
    <w:rsid w:val="004A2246"/>
    <w:rsid w:val="004A72F5"/>
    <w:rsid w:val="004A7D3C"/>
    <w:rsid w:val="004C0995"/>
    <w:rsid w:val="004E01CC"/>
    <w:rsid w:val="005217F8"/>
    <w:rsid w:val="00521DA4"/>
    <w:rsid w:val="005262A6"/>
    <w:rsid w:val="00546F1F"/>
    <w:rsid w:val="00553817"/>
    <w:rsid w:val="00565B08"/>
    <w:rsid w:val="0058445B"/>
    <w:rsid w:val="005862E3"/>
    <w:rsid w:val="005C1C01"/>
    <w:rsid w:val="00617E94"/>
    <w:rsid w:val="00621356"/>
    <w:rsid w:val="006228F7"/>
    <w:rsid w:val="006254F1"/>
    <w:rsid w:val="006404A6"/>
    <w:rsid w:val="00651728"/>
    <w:rsid w:val="006716C3"/>
    <w:rsid w:val="00680F0B"/>
    <w:rsid w:val="006865E9"/>
    <w:rsid w:val="00687438"/>
    <w:rsid w:val="00690B80"/>
    <w:rsid w:val="006A50FF"/>
    <w:rsid w:val="006B5672"/>
    <w:rsid w:val="006B776F"/>
    <w:rsid w:val="006B7B4D"/>
    <w:rsid w:val="006C4229"/>
    <w:rsid w:val="006C5CEF"/>
    <w:rsid w:val="006D4A36"/>
    <w:rsid w:val="006E5F92"/>
    <w:rsid w:val="006E7DB7"/>
    <w:rsid w:val="006F0F61"/>
    <w:rsid w:val="0072746C"/>
    <w:rsid w:val="00732F28"/>
    <w:rsid w:val="00737270"/>
    <w:rsid w:val="00746D43"/>
    <w:rsid w:val="00760B71"/>
    <w:rsid w:val="00783516"/>
    <w:rsid w:val="00786613"/>
    <w:rsid w:val="007906E9"/>
    <w:rsid w:val="007D2079"/>
    <w:rsid w:val="007F582C"/>
    <w:rsid w:val="00802A1E"/>
    <w:rsid w:val="00807F17"/>
    <w:rsid w:val="00814E51"/>
    <w:rsid w:val="008202A4"/>
    <w:rsid w:val="008243E4"/>
    <w:rsid w:val="00831300"/>
    <w:rsid w:val="0083225D"/>
    <w:rsid w:val="008469D5"/>
    <w:rsid w:val="008764D2"/>
    <w:rsid w:val="00880D29"/>
    <w:rsid w:val="00897F96"/>
    <w:rsid w:val="008C008E"/>
    <w:rsid w:val="008C4BAF"/>
    <w:rsid w:val="008C4DF2"/>
    <w:rsid w:val="008D12D3"/>
    <w:rsid w:val="008D2D48"/>
    <w:rsid w:val="008E6ECE"/>
    <w:rsid w:val="008F143A"/>
    <w:rsid w:val="009164B9"/>
    <w:rsid w:val="00933CAA"/>
    <w:rsid w:val="00951EAD"/>
    <w:rsid w:val="00981A84"/>
    <w:rsid w:val="009A1878"/>
    <w:rsid w:val="009A1B5C"/>
    <w:rsid w:val="009B6067"/>
    <w:rsid w:val="009C0342"/>
    <w:rsid w:val="009E7B9C"/>
    <w:rsid w:val="009F0B79"/>
    <w:rsid w:val="00A12DAA"/>
    <w:rsid w:val="00A1380C"/>
    <w:rsid w:val="00A14537"/>
    <w:rsid w:val="00A61DBB"/>
    <w:rsid w:val="00A8213B"/>
    <w:rsid w:val="00A82BB4"/>
    <w:rsid w:val="00A85EAC"/>
    <w:rsid w:val="00A9564E"/>
    <w:rsid w:val="00AA0A80"/>
    <w:rsid w:val="00AA50BC"/>
    <w:rsid w:val="00AC12CF"/>
    <w:rsid w:val="00AD224A"/>
    <w:rsid w:val="00AD2CA8"/>
    <w:rsid w:val="00AE36CF"/>
    <w:rsid w:val="00B00900"/>
    <w:rsid w:val="00B04039"/>
    <w:rsid w:val="00B066DD"/>
    <w:rsid w:val="00B24396"/>
    <w:rsid w:val="00B37707"/>
    <w:rsid w:val="00B608AD"/>
    <w:rsid w:val="00B86234"/>
    <w:rsid w:val="00B93479"/>
    <w:rsid w:val="00BA080A"/>
    <w:rsid w:val="00BC3D6A"/>
    <w:rsid w:val="00BC79F6"/>
    <w:rsid w:val="00BD7D7F"/>
    <w:rsid w:val="00BF2A8E"/>
    <w:rsid w:val="00BF3964"/>
    <w:rsid w:val="00BF5B61"/>
    <w:rsid w:val="00C006C5"/>
    <w:rsid w:val="00C11A4D"/>
    <w:rsid w:val="00C11D00"/>
    <w:rsid w:val="00C23613"/>
    <w:rsid w:val="00C506D0"/>
    <w:rsid w:val="00C63AA6"/>
    <w:rsid w:val="00C66C90"/>
    <w:rsid w:val="00CA3A8B"/>
    <w:rsid w:val="00CB30C0"/>
    <w:rsid w:val="00CC4920"/>
    <w:rsid w:val="00CC7498"/>
    <w:rsid w:val="00CD4B22"/>
    <w:rsid w:val="00CF41BA"/>
    <w:rsid w:val="00CF4A97"/>
    <w:rsid w:val="00CF59B0"/>
    <w:rsid w:val="00D1537D"/>
    <w:rsid w:val="00D3773F"/>
    <w:rsid w:val="00D433D0"/>
    <w:rsid w:val="00D758A7"/>
    <w:rsid w:val="00D91636"/>
    <w:rsid w:val="00D92B32"/>
    <w:rsid w:val="00D940B7"/>
    <w:rsid w:val="00D940BF"/>
    <w:rsid w:val="00DC32B0"/>
    <w:rsid w:val="00DC42C3"/>
    <w:rsid w:val="00DC6262"/>
    <w:rsid w:val="00DD7CE8"/>
    <w:rsid w:val="00E02434"/>
    <w:rsid w:val="00E20E8F"/>
    <w:rsid w:val="00E40946"/>
    <w:rsid w:val="00E41B13"/>
    <w:rsid w:val="00E45668"/>
    <w:rsid w:val="00E562DD"/>
    <w:rsid w:val="00E60DD2"/>
    <w:rsid w:val="00E66574"/>
    <w:rsid w:val="00E74979"/>
    <w:rsid w:val="00E83C02"/>
    <w:rsid w:val="00E917D0"/>
    <w:rsid w:val="00EA15D2"/>
    <w:rsid w:val="00EA30C6"/>
    <w:rsid w:val="00EB38F5"/>
    <w:rsid w:val="00EC4B31"/>
    <w:rsid w:val="00F33F8B"/>
    <w:rsid w:val="00F53FC5"/>
    <w:rsid w:val="00F62A56"/>
    <w:rsid w:val="00F8711C"/>
    <w:rsid w:val="00FA4C53"/>
    <w:rsid w:val="00FA697E"/>
    <w:rsid w:val="00FB2551"/>
    <w:rsid w:val="00FD0224"/>
    <w:rsid w:val="00FD11EB"/>
    <w:rsid w:val="00FD1920"/>
    <w:rsid w:val="00FF122F"/>
    <w:rsid w:val="00FF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E7"/>
    <w:pPr>
      <w:bidi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20788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D3773F"/>
    <w:rPr>
      <w:color w:val="0000FF"/>
      <w:u w:val="single"/>
    </w:rPr>
  </w:style>
  <w:style w:type="paragraph" w:styleId="Header">
    <w:name w:val="header"/>
    <w:basedOn w:val="Normal"/>
    <w:link w:val="HeaderChar"/>
    <w:rsid w:val="00671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16C3"/>
    <w:rPr>
      <w:sz w:val="24"/>
      <w:szCs w:val="24"/>
    </w:rPr>
  </w:style>
  <w:style w:type="paragraph" w:styleId="Footer">
    <w:name w:val="footer"/>
    <w:basedOn w:val="Normal"/>
    <w:link w:val="FooterChar"/>
    <w:rsid w:val="00671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16C3"/>
    <w:rPr>
      <w:sz w:val="24"/>
      <w:szCs w:val="24"/>
    </w:rPr>
  </w:style>
  <w:style w:type="paragraph" w:styleId="BalloonText">
    <w:name w:val="Balloon Text"/>
    <w:basedOn w:val="Normal"/>
    <w:link w:val="BalloonTextChar"/>
    <w:rsid w:val="0041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3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270"/>
    <w:pPr>
      <w:ind w:left="720"/>
      <w:contextualSpacing/>
    </w:pPr>
  </w:style>
  <w:style w:type="paragraph" w:styleId="NoSpacing">
    <w:name w:val="No Spacing"/>
    <w:uiPriority w:val="1"/>
    <w:qFormat/>
    <w:rsid w:val="00565B08"/>
    <w:pPr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20788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E7"/>
    <w:pPr>
      <w:bidi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20788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D3773F"/>
    <w:rPr>
      <w:color w:val="0000FF"/>
      <w:u w:val="single"/>
    </w:rPr>
  </w:style>
  <w:style w:type="paragraph" w:styleId="Header">
    <w:name w:val="header"/>
    <w:basedOn w:val="Normal"/>
    <w:link w:val="HeaderChar"/>
    <w:rsid w:val="00671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16C3"/>
    <w:rPr>
      <w:sz w:val="24"/>
      <w:szCs w:val="24"/>
    </w:rPr>
  </w:style>
  <w:style w:type="paragraph" w:styleId="Footer">
    <w:name w:val="footer"/>
    <w:basedOn w:val="Normal"/>
    <w:link w:val="FooterChar"/>
    <w:rsid w:val="00671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16C3"/>
    <w:rPr>
      <w:sz w:val="24"/>
      <w:szCs w:val="24"/>
    </w:rPr>
  </w:style>
  <w:style w:type="paragraph" w:styleId="BalloonText">
    <w:name w:val="Balloon Text"/>
    <w:basedOn w:val="Normal"/>
    <w:link w:val="BalloonTextChar"/>
    <w:rsid w:val="0041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3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270"/>
    <w:pPr>
      <w:ind w:left="720"/>
      <w:contextualSpacing/>
    </w:pPr>
  </w:style>
  <w:style w:type="paragraph" w:styleId="NoSpacing">
    <w:name w:val="No Spacing"/>
    <w:uiPriority w:val="1"/>
    <w:qFormat/>
    <w:rsid w:val="00565B08"/>
    <w:pPr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20788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70B29-A771-497C-99B8-6A91D59C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uhaad</cp:lastModifiedBy>
  <cp:revision>23</cp:revision>
  <cp:lastPrinted>2010-09-26T09:25:00Z</cp:lastPrinted>
  <dcterms:created xsi:type="dcterms:W3CDTF">2017-12-10T05:32:00Z</dcterms:created>
  <dcterms:modified xsi:type="dcterms:W3CDTF">2021-05-22T16:12:00Z</dcterms:modified>
</cp:coreProperties>
</file>